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757A62">
        <w:t xml:space="preserve">    </w:t>
      </w:r>
      <w:r w:rsidR="005F57CB" w:rsidRPr="00B06041">
        <w:t xml:space="preserve"> </w:t>
      </w:r>
      <w:r w:rsidR="00757A62">
        <w:t>1</w:t>
      </w:r>
      <w:r w:rsidR="00840FD8">
        <w:t xml:space="preserve">5 </w:t>
      </w:r>
      <w:r w:rsidR="00757A62">
        <w:t>сентября</w:t>
      </w:r>
      <w:r w:rsidR="00DB2BC8" w:rsidRPr="00B06041">
        <w:t xml:space="preserve"> 20</w:t>
      </w:r>
      <w:r w:rsidR="00C44EA8">
        <w:t>21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757A62">
        <w:t>1</w:t>
      </w:r>
      <w:r w:rsidR="00840FD8">
        <w:t>5</w:t>
      </w:r>
      <w:r w:rsidR="00757A62">
        <w:t>сентября</w:t>
      </w:r>
      <w:r w:rsidRPr="00B06041">
        <w:t xml:space="preserve"> 20</w:t>
      </w:r>
      <w:r w:rsidR="00C44EA8">
        <w:t>21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C44EA8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="0099049A"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99049A"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F57CB" w:rsidRPr="00B06041" w:rsidRDefault="005F57CB" w:rsidP="0099049A">
      <w:pPr>
        <w:jc w:val="both"/>
      </w:pPr>
    </w:p>
    <w:p w:rsidR="00DB2BC8" w:rsidRPr="00B06041" w:rsidRDefault="00546BF0" w:rsidP="007A4FD6">
      <w:pPr>
        <w:ind w:left="708" w:firstLine="61"/>
        <w:jc w:val="both"/>
      </w:pP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99049A">
        <w:t>5 членов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7A4FD6">
        <w:t xml:space="preserve"> 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931">
        <w:rPr>
          <w:rFonts w:ascii="Times New Roman" w:hAnsi="Times New Roman" w:cs="Times New Roman"/>
          <w:sz w:val="24"/>
          <w:szCs w:val="24"/>
        </w:rPr>
        <w:t xml:space="preserve">г. Вытегра, ул. </w:t>
      </w:r>
      <w:r w:rsidR="00B83935">
        <w:rPr>
          <w:rFonts w:ascii="Times New Roman" w:hAnsi="Times New Roman" w:cs="Times New Roman"/>
          <w:sz w:val="24"/>
          <w:szCs w:val="24"/>
        </w:rPr>
        <w:t>Никитина</w:t>
      </w:r>
      <w:r w:rsidRPr="00E55931">
        <w:rPr>
          <w:rFonts w:ascii="Times New Roman" w:hAnsi="Times New Roman" w:cs="Times New Roman"/>
          <w:sz w:val="24"/>
          <w:szCs w:val="24"/>
        </w:rPr>
        <w:t>,</w:t>
      </w:r>
      <w:r w:rsidR="00B83935">
        <w:rPr>
          <w:rFonts w:ascii="Times New Roman" w:hAnsi="Times New Roman" w:cs="Times New Roman"/>
          <w:sz w:val="24"/>
          <w:szCs w:val="24"/>
        </w:rPr>
        <w:t xml:space="preserve"> д.69,</w:t>
      </w:r>
      <w:r w:rsidRPr="00E55931">
        <w:rPr>
          <w:rFonts w:ascii="Times New Roman" w:hAnsi="Times New Roman" w:cs="Times New Roman"/>
          <w:sz w:val="24"/>
          <w:szCs w:val="24"/>
        </w:rPr>
        <w:t xml:space="preserve"> площадь - 1</w:t>
      </w:r>
      <w:r w:rsidR="00B83935">
        <w:rPr>
          <w:rFonts w:ascii="Times New Roman" w:hAnsi="Times New Roman" w:cs="Times New Roman"/>
          <w:sz w:val="24"/>
          <w:szCs w:val="24"/>
        </w:rPr>
        <w:t>410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</w:t>
      </w:r>
      <w:r w:rsidR="00B83935">
        <w:rPr>
          <w:rFonts w:ascii="Times New Roman" w:hAnsi="Times New Roman" w:cs="Times New Roman"/>
          <w:sz w:val="24"/>
          <w:szCs w:val="24"/>
        </w:rPr>
        <w:t>., кадастровый номер  35:01:0202</w:t>
      </w:r>
      <w:r w:rsidRPr="00E55931">
        <w:rPr>
          <w:rFonts w:ascii="Times New Roman" w:hAnsi="Times New Roman" w:cs="Times New Roman"/>
          <w:sz w:val="24"/>
          <w:szCs w:val="24"/>
        </w:rPr>
        <w:t>004:</w:t>
      </w:r>
      <w:r w:rsidR="00B83935">
        <w:rPr>
          <w:rFonts w:ascii="Times New Roman" w:hAnsi="Times New Roman" w:cs="Times New Roman"/>
          <w:sz w:val="24"/>
          <w:szCs w:val="24"/>
        </w:rPr>
        <w:t>309</w:t>
      </w:r>
      <w:r w:rsidRPr="00E55931">
        <w:rPr>
          <w:rFonts w:ascii="Times New Roman" w:hAnsi="Times New Roman" w:cs="Times New Roman"/>
          <w:sz w:val="24"/>
          <w:szCs w:val="24"/>
        </w:rPr>
        <w:t>, с раз</w:t>
      </w:r>
      <w:r w:rsidR="00B83935">
        <w:rPr>
          <w:rFonts w:ascii="Times New Roman" w:hAnsi="Times New Roman" w:cs="Times New Roman"/>
          <w:sz w:val="24"/>
          <w:szCs w:val="24"/>
        </w:rPr>
        <w:t xml:space="preserve">решенным видом использования -  </w:t>
      </w:r>
      <w:r w:rsidRPr="00E55931">
        <w:rPr>
          <w:rFonts w:ascii="Times New Roman" w:hAnsi="Times New Roman" w:cs="Times New Roman"/>
          <w:sz w:val="24"/>
          <w:szCs w:val="24"/>
        </w:rPr>
        <w:t>индивидуальн</w:t>
      </w:r>
      <w:r w:rsidR="00B83935">
        <w:rPr>
          <w:rFonts w:ascii="Times New Roman" w:hAnsi="Times New Roman" w:cs="Times New Roman"/>
          <w:sz w:val="24"/>
          <w:szCs w:val="24"/>
        </w:rPr>
        <w:t>ые</w:t>
      </w:r>
      <w:r w:rsidRPr="00E55931">
        <w:rPr>
          <w:rFonts w:ascii="Times New Roman" w:hAnsi="Times New Roman" w:cs="Times New Roman"/>
          <w:sz w:val="24"/>
          <w:szCs w:val="24"/>
        </w:rPr>
        <w:t xml:space="preserve"> жил</w:t>
      </w:r>
      <w:r w:rsidR="00B83935">
        <w:rPr>
          <w:rFonts w:ascii="Times New Roman" w:hAnsi="Times New Roman" w:cs="Times New Roman"/>
          <w:sz w:val="24"/>
          <w:szCs w:val="24"/>
        </w:rPr>
        <w:t>ые дома с участками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5D6B7E">
        <w:rPr>
          <w:b/>
        </w:rPr>
        <w:t>9040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5D6B7E">
        <w:rPr>
          <w:b/>
        </w:rPr>
        <w:t>Девяносто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E55931">
        <w:rPr>
          <w:b/>
        </w:rPr>
        <w:t xml:space="preserve"> </w:t>
      </w:r>
      <w:r w:rsidR="005D6B7E">
        <w:rPr>
          <w:b/>
        </w:rPr>
        <w:t>четыреста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B83935" w:rsidRDefault="00B83935" w:rsidP="00DB2BC8">
      <w:pPr>
        <w:ind w:firstLine="709"/>
        <w:jc w:val="both"/>
        <w:rPr>
          <w:b/>
        </w:rPr>
      </w:pPr>
    </w:p>
    <w:p w:rsidR="00B83935" w:rsidRDefault="00B83935" w:rsidP="00DB2BC8">
      <w:pPr>
        <w:ind w:firstLine="709"/>
        <w:jc w:val="both"/>
        <w:rPr>
          <w:b/>
        </w:rPr>
      </w:pPr>
    </w:p>
    <w:p w:rsidR="00B83935" w:rsidRDefault="00B83935" w:rsidP="00DB2BC8">
      <w:pPr>
        <w:ind w:firstLine="709"/>
        <w:jc w:val="both"/>
        <w:rPr>
          <w:b/>
        </w:rPr>
      </w:pPr>
    </w:p>
    <w:p w:rsidR="00B83935" w:rsidRDefault="00B83935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CD1AEC" w:rsidRPr="0089732E" w:rsidRDefault="00CD1AEC" w:rsidP="00DB2BC8">
      <w:pPr>
        <w:ind w:firstLine="709"/>
        <w:jc w:val="both"/>
        <w:rPr>
          <w:b/>
        </w:rPr>
      </w:pPr>
    </w:p>
    <w:p w:rsidR="00B85525" w:rsidRPr="00244520" w:rsidRDefault="00B85525" w:rsidP="00B85525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2445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44520">
        <w:rPr>
          <w:rFonts w:ascii="Times New Roman" w:hAnsi="Times New Roman" w:cs="Times New Roman"/>
          <w:sz w:val="24"/>
          <w:szCs w:val="24"/>
        </w:rPr>
        <w:t xml:space="preserve"> </w:t>
      </w:r>
      <w:r w:rsidR="00F22A3F">
        <w:rPr>
          <w:rFonts w:ascii="Times New Roman" w:hAnsi="Times New Roman" w:cs="Times New Roman"/>
          <w:sz w:val="24"/>
          <w:szCs w:val="24"/>
        </w:rPr>
        <w:t>Тренин Виктор Сергеевич.</w:t>
      </w:r>
    </w:p>
    <w:p w:rsidR="00B85525" w:rsidRDefault="00B85525" w:rsidP="00B855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520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>
        <w:rPr>
          <w:rFonts w:ascii="Times New Roman" w:hAnsi="Times New Roman" w:cs="Times New Roman"/>
          <w:sz w:val="24"/>
          <w:szCs w:val="24"/>
        </w:rPr>
        <w:t>заявки: 20</w:t>
      </w:r>
      <w:r w:rsidRPr="0024452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4520">
        <w:rPr>
          <w:rFonts w:ascii="Times New Roman" w:hAnsi="Times New Roman" w:cs="Times New Roman"/>
          <w:sz w:val="24"/>
          <w:szCs w:val="24"/>
        </w:rPr>
        <w:t>.2021 г. в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44520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44520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071D3">
        <w:rPr>
          <w:rFonts w:ascii="Times New Roman" w:hAnsi="Times New Roman" w:cs="Times New Roman"/>
          <w:sz w:val="24"/>
          <w:szCs w:val="24"/>
        </w:rPr>
        <w:t>.</w:t>
      </w:r>
    </w:p>
    <w:p w:rsidR="00B85525" w:rsidRDefault="00B85525" w:rsidP="00B8552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25" w:rsidRPr="00E50870" w:rsidRDefault="00B85525" w:rsidP="00B855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F22A3F">
        <w:rPr>
          <w:rFonts w:ascii="Times New Roman" w:hAnsi="Times New Roman" w:cs="Times New Roman"/>
          <w:sz w:val="24"/>
          <w:szCs w:val="24"/>
        </w:rPr>
        <w:t>.</w:t>
      </w:r>
    </w:p>
    <w:p w:rsidR="00B85525" w:rsidRDefault="00B85525" w:rsidP="00B855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E55931">
        <w:t>1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 №2 </w:t>
      </w:r>
      <w:r w:rsidR="002F3E1C">
        <w:t>на аукцион не явился</w:t>
      </w:r>
      <w:r w:rsidR="000466C4" w:rsidRPr="000B7DEF">
        <w:t>;</w:t>
      </w:r>
    </w:p>
    <w:p w:rsidR="00DB2BC8" w:rsidRPr="00B06041" w:rsidRDefault="00DB2BC8" w:rsidP="00DB2BC8">
      <w:pPr>
        <w:ind w:firstLine="709"/>
        <w:jc w:val="both"/>
      </w:pPr>
    </w:p>
    <w:p w:rsidR="008B0F28" w:rsidRPr="00B85525" w:rsidRDefault="008B0F28" w:rsidP="007A4FD6">
      <w:pPr>
        <w:pStyle w:val="a3"/>
        <w:ind w:left="708" w:firstLine="1"/>
        <w:rPr>
          <w:highlight w:val="yellow"/>
        </w:rPr>
      </w:pPr>
    </w:p>
    <w:p w:rsidR="00F53A74" w:rsidRDefault="00DB2BC8" w:rsidP="00F53A74">
      <w:pPr>
        <w:pStyle w:val="a3"/>
        <w:ind w:left="708" w:firstLine="708"/>
      </w:pPr>
      <w:r w:rsidRPr="00F53A74">
        <w:t>В соответствии с п. 1</w:t>
      </w:r>
      <w:r w:rsidR="00F53A74" w:rsidRPr="00F53A74">
        <w:t>9</w:t>
      </w:r>
      <w:r w:rsidRPr="00F53A74">
        <w:t xml:space="preserve"> ст. 39.12 Земельного кодекса РФ </w:t>
      </w:r>
      <w:r w:rsidR="00C422E1" w:rsidRPr="00F53A74">
        <w:t>аукцион</w:t>
      </w:r>
      <w:r w:rsidR="00F53A74" w:rsidRPr="00F53A74">
        <w:t xml:space="preserve"> по Лоту №1  признан несостоявшимся с единственным участником.</w:t>
      </w:r>
    </w:p>
    <w:p w:rsidR="00F53A74" w:rsidRPr="00F53A74" w:rsidRDefault="00F53A74" w:rsidP="00F53A74">
      <w:pPr>
        <w:pStyle w:val="a3"/>
        <w:ind w:left="708" w:firstLine="708"/>
      </w:pPr>
    </w:p>
    <w:p w:rsidR="005A38F7" w:rsidRPr="00F53A74" w:rsidRDefault="00F53A74" w:rsidP="007A4FD6">
      <w:pPr>
        <w:pStyle w:val="a3"/>
        <w:ind w:left="708" w:firstLine="1"/>
        <w:rPr>
          <w:b w:val="0"/>
        </w:rPr>
      </w:pPr>
      <w:r>
        <w:t>Заключить договор купли-продажи земельного участка с</w:t>
      </w:r>
      <w:r w:rsidR="000352B3" w:rsidRPr="00F53A74">
        <w:t xml:space="preserve"> </w:t>
      </w:r>
      <w:r w:rsidRPr="00F53A74">
        <w:t>Тренин</w:t>
      </w:r>
      <w:r>
        <w:t>ым</w:t>
      </w:r>
      <w:r w:rsidRPr="00F53A74">
        <w:t xml:space="preserve"> Виктор</w:t>
      </w:r>
      <w:r>
        <w:t>ом</w:t>
      </w:r>
      <w:r w:rsidRPr="00F53A74">
        <w:t xml:space="preserve"> Сергеевич</w:t>
      </w:r>
      <w:r>
        <w:t>ем</w:t>
      </w:r>
      <w:r w:rsidR="00E46F63" w:rsidRPr="00F53A74">
        <w:t xml:space="preserve"> (Участник № 1)</w:t>
      </w:r>
      <w:r w:rsidR="005A38F7" w:rsidRPr="00F53A74">
        <w:rPr>
          <w:b w:val="0"/>
        </w:rPr>
        <w:t>.</w:t>
      </w:r>
    </w:p>
    <w:p w:rsidR="00F53A74" w:rsidRDefault="00F53A74" w:rsidP="009240CE">
      <w:pPr>
        <w:pStyle w:val="a3"/>
        <w:ind w:firstLine="709"/>
      </w:pPr>
    </w:p>
    <w:p w:rsidR="006A487E" w:rsidRPr="00F53A74" w:rsidRDefault="00630D2B" w:rsidP="00F53A74">
      <w:pPr>
        <w:pStyle w:val="a3"/>
        <w:ind w:left="708" w:firstLine="1"/>
        <w:rPr>
          <w:b w:val="0"/>
        </w:rPr>
      </w:pPr>
      <w:r w:rsidRPr="00F53A74">
        <w:t>Цена продажи земельного участка:</w:t>
      </w:r>
      <w:r w:rsidR="00DB2BC8" w:rsidRPr="00F53A74">
        <w:t xml:space="preserve"> </w:t>
      </w:r>
      <w:r w:rsidR="00C422E1" w:rsidRPr="00F53A74">
        <w:t xml:space="preserve"> </w:t>
      </w:r>
      <w:r w:rsidR="00F53A74" w:rsidRPr="00F53A74">
        <w:t>90400</w:t>
      </w:r>
      <w:r w:rsidR="009240CE" w:rsidRPr="00F53A74">
        <w:rPr>
          <w:b w:val="0"/>
        </w:rPr>
        <w:t>,</w:t>
      </w:r>
      <w:r w:rsidR="009240CE" w:rsidRPr="00F53A74">
        <w:t>00 (</w:t>
      </w:r>
      <w:r w:rsidR="00F53A74" w:rsidRPr="00F53A74">
        <w:t>Девяносто тысяч четыреста)</w:t>
      </w:r>
      <w:r w:rsidR="009240CE" w:rsidRPr="00F53A74">
        <w:t xml:space="preserve"> рублей </w:t>
      </w:r>
      <w:r w:rsidR="00F53A74">
        <w:t xml:space="preserve"> </w:t>
      </w:r>
      <w:r w:rsidR="009240CE" w:rsidRPr="00F53A74">
        <w:t>00 копеек</w:t>
      </w:r>
    </w:p>
    <w:p w:rsidR="008B0F28" w:rsidRPr="00F53A74" w:rsidRDefault="008B0F28" w:rsidP="007A4FD6">
      <w:pPr>
        <w:ind w:left="708" w:firstLine="1"/>
        <w:jc w:val="both"/>
        <w:rPr>
          <w:b/>
        </w:rPr>
      </w:pPr>
    </w:p>
    <w:p w:rsidR="00DB2BC8" w:rsidRPr="00F53A74" w:rsidRDefault="00C036CE" w:rsidP="007A4FD6">
      <w:pPr>
        <w:ind w:left="708" w:firstLine="1"/>
        <w:jc w:val="both"/>
      </w:pPr>
      <w:r w:rsidRPr="00F53A74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F53A74">
        <w:t xml:space="preserve">произвести возврат задатка </w:t>
      </w:r>
      <w:r w:rsidR="0091236D" w:rsidRPr="00F53A74">
        <w:t xml:space="preserve"> проигравшим участникам аукциона.</w:t>
      </w:r>
    </w:p>
    <w:p w:rsidR="00DB2BC8" w:rsidRPr="00F53A74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 w:rsidRPr="00F53A74">
        <w:rPr>
          <w:b/>
        </w:rPr>
        <w:tab/>
      </w:r>
      <w:r w:rsidR="005B777C" w:rsidRPr="00F53A74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F50F65" w:rsidRDefault="007A4FD6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 xml:space="preserve">            </w:t>
            </w:r>
            <w:r w:rsidR="005B777C" w:rsidRPr="00F50F6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>________________ Ермолин А.Е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F50F65" w:rsidRDefault="007A4FD6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 xml:space="preserve">            </w:t>
            </w:r>
            <w:r w:rsidR="005B777C" w:rsidRPr="00F50F6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 xml:space="preserve">________________ </w:t>
            </w:r>
            <w:proofErr w:type="spellStart"/>
            <w:r w:rsidRPr="00F50F65">
              <w:rPr>
                <w:sz w:val="24"/>
                <w:szCs w:val="24"/>
              </w:rPr>
              <w:t>Рейтц</w:t>
            </w:r>
            <w:proofErr w:type="spellEnd"/>
            <w:r w:rsidRPr="00F50F65">
              <w:rPr>
                <w:sz w:val="24"/>
                <w:szCs w:val="24"/>
              </w:rPr>
              <w:t xml:space="preserve"> Н.А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F50F65" w:rsidRDefault="007A4FD6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 xml:space="preserve">            </w:t>
            </w:r>
            <w:r w:rsidR="005B777C" w:rsidRPr="00F50F6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>________________ Хромов А.А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>________________ Никитина О.А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 xml:space="preserve">________________  </w:t>
            </w:r>
            <w:proofErr w:type="spellStart"/>
            <w:r w:rsidRPr="00F50F65">
              <w:rPr>
                <w:sz w:val="24"/>
                <w:szCs w:val="24"/>
              </w:rPr>
              <w:t>Сердукова</w:t>
            </w:r>
            <w:proofErr w:type="spellEnd"/>
            <w:r w:rsidRPr="00F50F65">
              <w:rPr>
                <w:sz w:val="24"/>
                <w:szCs w:val="24"/>
              </w:rPr>
              <w:t xml:space="preserve"> В.И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B777C" w:rsidRPr="00F50F65" w:rsidRDefault="005B777C" w:rsidP="00EF1F64">
            <w:pPr>
              <w:rPr>
                <w:sz w:val="24"/>
                <w:szCs w:val="24"/>
              </w:rPr>
            </w:pPr>
            <w:r w:rsidRPr="00F50F65">
              <w:rPr>
                <w:sz w:val="24"/>
                <w:szCs w:val="24"/>
              </w:rPr>
              <w:t>_________________ Шведова Н.С.</w:t>
            </w: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  <w:p w:rsidR="005B777C" w:rsidRPr="00F50F65" w:rsidRDefault="005B777C" w:rsidP="00EF1F64">
            <w:pPr>
              <w:rPr>
                <w:sz w:val="24"/>
                <w:szCs w:val="24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533B0"/>
    <w:rsid w:val="00084C56"/>
    <w:rsid w:val="000B0F71"/>
    <w:rsid w:val="000B57DD"/>
    <w:rsid w:val="000B7DEF"/>
    <w:rsid w:val="000D43DC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2116"/>
    <w:rsid w:val="001D708A"/>
    <w:rsid w:val="0023361D"/>
    <w:rsid w:val="00290C57"/>
    <w:rsid w:val="002966DD"/>
    <w:rsid w:val="002D1C19"/>
    <w:rsid w:val="002E7B77"/>
    <w:rsid w:val="002F3E1C"/>
    <w:rsid w:val="002F7760"/>
    <w:rsid w:val="00307B1C"/>
    <w:rsid w:val="00326D1F"/>
    <w:rsid w:val="00353068"/>
    <w:rsid w:val="00354E67"/>
    <w:rsid w:val="00354EF5"/>
    <w:rsid w:val="00367BF8"/>
    <w:rsid w:val="00393FB0"/>
    <w:rsid w:val="003D46BB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522DA8"/>
    <w:rsid w:val="00536B5D"/>
    <w:rsid w:val="00540609"/>
    <w:rsid w:val="00546BF0"/>
    <w:rsid w:val="005620A7"/>
    <w:rsid w:val="005926E8"/>
    <w:rsid w:val="005A38F7"/>
    <w:rsid w:val="005B50AB"/>
    <w:rsid w:val="005B777C"/>
    <w:rsid w:val="005C2CD8"/>
    <w:rsid w:val="005C6014"/>
    <w:rsid w:val="005D604B"/>
    <w:rsid w:val="005D6B7E"/>
    <w:rsid w:val="005D7FD2"/>
    <w:rsid w:val="005F57CB"/>
    <w:rsid w:val="006109B6"/>
    <w:rsid w:val="00630D2B"/>
    <w:rsid w:val="00643E3E"/>
    <w:rsid w:val="0066191B"/>
    <w:rsid w:val="00671E1F"/>
    <w:rsid w:val="006908E8"/>
    <w:rsid w:val="006A487E"/>
    <w:rsid w:val="006E21D8"/>
    <w:rsid w:val="006E2EEE"/>
    <w:rsid w:val="00707478"/>
    <w:rsid w:val="0071729A"/>
    <w:rsid w:val="00731D06"/>
    <w:rsid w:val="00757A62"/>
    <w:rsid w:val="00760606"/>
    <w:rsid w:val="00765CFA"/>
    <w:rsid w:val="007A4FD6"/>
    <w:rsid w:val="007D1E9B"/>
    <w:rsid w:val="007D7278"/>
    <w:rsid w:val="007F7411"/>
    <w:rsid w:val="00800CE5"/>
    <w:rsid w:val="00814C31"/>
    <w:rsid w:val="00831841"/>
    <w:rsid w:val="00840FD8"/>
    <w:rsid w:val="00845A50"/>
    <w:rsid w:val="008707BB"/>
    <w:rsid w:val="00886DA9"/>
    <w:rsid w:val="0089732E"/>
    <w:rsid w:val="008A6351"/>
    <w:rsid w:val="008B0F28"/>
    <w:rsid w:val="008B52EF"/>
    <w:rsid w:val="008E472D"/>
    <w:rsid w:val="008F7140"/>
    <w:rsid w:val="0091236D"/>
    <w:rsid w:val="00923BC3"/>
    <w:rsid w:val="00923E85"/>
    <w:rsid w:val="009240CE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90966"/>
    <w:rsid w:val="00AC0C39"/>
    <w:rsid w:val="00AE13EF"/>
    <w:rsid w:val="00B00085"/>
    <w:rsid w:val="00B06041"/>
    <w:rsid w:val="00B17615"/>
    <w:rsid w:val="00B83935"/>
    <w:rsid w:val="00B83D09"/>
    <w:rsid w:val="00B85525"/>
    <w:rsid w:val="00BC6721"/>
    <w:rsid w:val="00BD2B73"/>
    <w:rsid w:val="00C036CE"/>
    <w:rsid w:val="00C06C75"/>
    <w:rsid w:val="00C23B72"/>
    <w:rsid w:val="00C26249"/>
    <w:rsid w:val="00C422E1"/>
    <w:rsid w:val="00C44EA8"/>
    <w:rsid w:val="00C5331A"/>
    <w:rsid w:val="00C747F2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E0365F"/>
    <w:rsid w:val="00E214E2"/>
    <w:rsid w:val="00E36DA7"/>
    <w:rsid w:val="00E46F63"/>
    <w:rsid w:val="00E55931"/>
    <w:rsid w:val="00E829C2"/>
    <w:rsid w:val="00F15EB4"/>
    <w:rsid w:val="00F22A3F"/>
    <w:rsid w:val="00F44466"/>
    <w:rsid w:val="00F50F65"/>
    <w:rsid w:val="00F523F6"/>
    <w:rsid w:val="00F53A74"/>
    <w:rsid w:val="00F57E6E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24AC-5B9F-4797-8882-0893449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1-09-15T06:33:00Z</dcterms:created>
  <dcterms:modified xsi:type="dcterms:W3CDTF">2021-09-15T06:33:00Z</dcterms:modified>
</cp:coreProperties>
</file>